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DA9A" w14:textId="77777777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４号様式）</w:t>
      </w:r>
      <w:bookmarkStart w:id="0" w:name="_GoBack"/>
      <w:bookmarkEnd w:id="0"/>
    </w:p>
    <w:p w14:paraId="4BB6F6B9" w14:textId="77777777" w:rsidR="00CC2235" w:rsidRPr="002C3B54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4523FA90" w14:textId="77777777" w:rsidR="00CC2235" w:rsidRPr="00F62224" w:rsidRDefault="00C61B11" w:rsidP="00CC2235">
      <w:pPr>
        <w:jc w:val="center"/>
        <w:rPr>
          <w:rFonts w:asciiTheme="minorEastAsia" w:hAnsiTheme="minorEastAsia"/>
          <w:sz w:val="21"/>
          <w:szCs w:val="21"/>
          <w:lang w:eastAsia="ja-JP"/>
        </w:rPr>
      </w:pPr>
      <w:r w:rsidRPr="00F62224">
        <w:rPr>
          <w:rFonts w:hint="eastAsia"/>
          <w:lang w:eastAsia="ja-JP"/>
        </w:rPr>
        <w:t>しんじゅく逸品マルシェ事業業務委託</w:t>
      </w:r>
      <w:r w:rsidR="002B65BB" w:rsidRPr="00F62224">
        <w:rPr>
          <w:rFonts w:asciiTheme="minorEastAsia" w:hAnsiTheme="minorEastAsia" w:hint="eastAsia"/>
          <w:sz w:val="21"/>
          <w:szCs w:val="21"/>
          <w:lang w:eastAsia="ja-JP"/>
        </w:rPr>
        <w:t>に係る</w:t>
      </w:r>
    </w:p>
    <w:p w14:paraId="10504613" w14:textId="77777777" w:rsidR="00CC2235" w:rsidRPr="00F62224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F62224">
        <w:rPr>
          <w:rFonts w:asciiTheme="minorEastAsia" w:hAnsiTheme="minorEastAsia" w:hint="eastAsia"/>
          <w:sz w:val="21"/>
          <w:szCs w:val="21"/>
          <w:lang w:eastAsia="ja-JP"/>
        </w:rPr>
        <w:t>プロポーザルに関する質問書</w:t>
      </w:r>
    </w:p>
    <w:p w14:paraId="729CFF9F" w14:textId="77777777" w:rsidR="00CC2235" w:rsidRPr="00F62224" w:rsidRDefault="00CC2235" w:rsidP="00CC2235">
      <w:pPr>
        <w:rPr>
          <w:lang w:eastAsia="ja-JP"/>
        </w:rPr>
      </w:pPr>
    </w:p>
    <w:p w14:paraId="0C0763DC" w14:textId="77777777" w:rsidR="00CC2235" w:rsidRPr="00F62224" w:rsidRDefault="002B65BB" w:rsidP="00CC2235">
      <w:pPr>
        <w:rPr>
          <w:lang w:eastAsia="ja-JP"/>
        </w:rPr>
      </w:pPr>
      <w:r w:rsidRPr="00F62224">
        <w:rPr>
          <w:rFonts w:hint="eastAsia"/>
          <w:lang w:eastAsia="ja-JP"/>
        </w:rPr>
        <w:t>文化観光産業</w:t>
      </w:r>
      <w:r w:rsidR="00CC2235" w:rsidRPr="00F62224">
        <w:rPr>
          <w:rFonts w:hint="eastAsia"/>
          <w:lang w:eastAsia="ja-JP"/>
        </w:rPr>
        <w:t>部長 あて</w:t>
      </w:r>
    </w:p>
    <w:p w14:paraId="128EB462" w14:textId="77777777" w:rsidR="00CC2235" w:rsidRPr="00F62224" w:rsidRDefault="00CC2235" w:rsidP="00CC2235">
      <w:pPr>
        <w:rPr>
          <w:lang w:eastAsia="ja-JP"/>
        </w:rPr>
      </w:pPr>
    </w:p>
    <w:p w14:paraId="07AAD5B1" w14:textId="77777777" w:rsidR="00CC2235" w:rsidRPr="00F62224" w:rsidRDefault="00C61B11" w:rsidP="00CC2235">
      <w:pPr>
        <w:ind w:firstLineChars="100" w:firstLine="220"/>
        <w:rPr>
          <w:rFonts w:asciiTheme="minorEastAsia" w:hAnsiTheme="minorEastAsia"/>
          <w:sz w:val="21"/>
          <w:szCs w:val="21"/>
          <w:lang w:eastAsia="ja-JP"/>
        </w:rPr>
      </w:pPr>
      <w:r w:rsidRPr="00F62224">
        <w:rPr>
          <w:rFonts w:hint="eastAsia"/>
          <w:lang w:eastAsia="ja-JP"/>
        </w:rPr>
        <w:t>しんじゅく逸品マルシェ事業業務委託</w:t>
      </w:r>
      <w:r w:rsidR="002B65BB" w:rsidRPr="00F62224">
        <w:rPr>
          <w:rFonts w:asciiTheme="minorEastAsia" w:hAnsiTheme="minorEastAsia" w:hint="eastAsia"/>
          <w:sz w:val="21"/>
          <w:szCs w:val="21"/>
          <w:lang w:eastAsia="ja-JP"/>
        </w:rPr>
        <w:t>に係る</w:t>
      </w:r>
      <w:r w:rsidR="00CC2235" w:rsidRPr="00F62224">
        <w:rPr>
          <w:rFonts w:asciiTheme="minorEastAsia" w:hAnsiTheme="minorEastAsia" w:hint="eastAsia"/>
          <w:sz w:val="21"/>
          <w:szCs w:val="21"/>
          <w:lang w:eastAsia="ja-JP"/>
        </w:rPr>
        <w:t>プロポーザルについて</w:t>
      </w:r>
      <w:r w:rsidR="00BF729F" w:rsidRPr="00F62224">
        <w:rPr>
          <w:rFonts w:asciiTheme="minorEastAsia" w:hAnsiTheme="minorEastAsia" w:hint="eastAsia"/>
          <w:sz w:val="21"/>
          <w:szCs w:val="21"/>
          <w:lang w:eastAsia="ja-JP"/>
        </w:rPr>
        <w:t>質問</w:t>
      </w:r>
      <w:r w:rsidR="00CC2235" w:rsidRPr="00F62224">
        <w:rPr>
          <w:rFonts w:asciiTheme="minorEastAsia" w:hAnsiTheme="minorEastAsia" w:hint="eastAsia"/>
          <w:sz w:val="21"/>
          <w:szCs w:val="21"/>
          <w:lang w:eastAsia="ja-JP"/>
        </w:rPr>
        <w:t>がありますので、</w:t>
      </w:r>
      <w:r w:rsidRPr="00F62224">
        <w:rPr>
          <w:rFonts w:hint="eastAsia"/>
          <w:lang w:eastAsia="ja-JP"/>
        </w:rPr>
        <w:t>しんじゅく逸品マルシェ事業業務委託</w:t>
      </w:r>
      <w:r w:rsidR="002B65BB" w:rsidRPr="00F62224">
        <w:rPr>
          <w:rFonts w:asciiTheme="minorEastAsia" w:hAnsiTheme="minorEastAsia" w:hint="eastAsia"/>
          <w:sz w:val="21"/>
          <w:szCs w:val="21"/>
          <w:lang w:eastAsia="ja-JP"/>
        </w:rPr>
        <w:t>に係る</w:t>
      </w:r>
      <w:r w:rsidR="00CC2235" w:rsidRPr="00F62224">
        <w:rPr>
          <w:rFonts w:asciiTheme="minorEastAsia" w:hAnsiTheme="minorEastAsia" w:hint="eastAsia"/>
          <w:sz w:val="21"/>
          <w:szCs w:val="21"/>
          <w:lang w:eastAsia="ja-JP"/>
        </w:rPr>
        <w:t>プロポーザル実施要領第１１条第１項の規定により、下記のとおり提出します。</w:t>
      </w:r>
    </w:p>
    <w:p w14:paraId="3FD4A2B8" w14:textId="77777777" w:rsidR="00CC2235" w:rsidRPr="002B65BB" w:rsidRDefault="00CC2235" w:rsidP="00CC2235">
      <w:pPr>
        <w:rPr>
          <w:rFonts w:asciiTheme="minorEastAsia" w:hAnsiTheme="minorEastAsia"/>
          <w:lang w:eastAsia="ja-JP"/>
        </w:rPr>
      </w:pPr>
    </w:p>
    <w:p w14:paraId="5B734841" w14:textId="77777777" w:rsidR="00CC2235" w:rsidRPr="002C3B54" w:rsidRDefault="00CC2235" w:rsidP="00CC2235">
      <w:pPr>
        <w:pStyle w:val="a4"/>
      </w:pPr>
      <w:r w:rsidRPr="002C3B54">
        <w:rPr>
          <w:rFonts w:hint="eastAsia"/>
        </w:rPr>
        <w:t>記</w:t>
      </w:r>
    </w:p>
    <w:p w14:paraId="70A7D687" w14:textId="77777777" w:rsidR="00CC2235" w:rsidRPr="002C3B54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2C3B54" w:rsidRPr="002C3B54" w14:paraId="4B78D722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71DDEEFA" w14:textId="77777777" w:rsidR="00CC2235" w:rsidRPr="002C3B54" w:rsidRDefault="00944043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6A25E96C" w14:textId="77777777" w:rsidR="00CC2235" w:rsidRPr="002C3B54" w:rsidRDefault="00CC2235" w:rsidP="002B65BB">
            <w:pPr>
              <w:ind w:firstLineChars="300" w:firstLine="660"/>
            </w:pPr>
            <w:r w:rsidRPr="002C3B54">
              <w:rPr>
                <w:rFonts w:hint="eastAsia"/>
              </w:rPr>
              <w:t>年　　月　　日</w:t>
            </w:r>
          </w:p>
        </w:tc>
      </w:tr>
      <w:tr w:rsidR="002C3B54" w:rsidRPr="002C3B54" w14:paraId="048C292B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75E219B3" w14:textId="77777777" w:rsidR="00CC2235" w:rsidRPr="002C3B54" w:rsidRDefault="00CC2235" w:rsidP="007C69D5">
            <w:pPr>
              <w:jc w:val="center"/>
            </w:pPr>
            <w:r w:rsidRPr="002C3B54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7E00ECDF" w14:textId="77777777" w:rsidR="00CC2235" w:rsidRPr="002C3B54" w:rsidRDefault="00C61B11" w:rsidP="002B65BB">
            <w:pPr>
              <w:rPr>
                <w:rFonts w:asciiTheme="minorEastAsia" w:hAnsiTheme="minorEastAsia"/>
                <w:lang w:eastAsia="ja-JP"/>
              </w:rPr>
            </w:pPr>
            <w:r w:rsidRPr="00C61B11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しんじゅく逸品マルシェ事業業務委託</w:t>
            </w:r>
            <w:r w:rsidR="00DE7CF6" w:rsidRPr="00DE7C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に係るプロポーザル</w:t>
            </w:r>
          </w:p>
        </w:tc>
      </w:tr>
      <w:tr w:rsidR="002C3B54" w:rsidRPr="002C3B54" w14:paraId="15E886D7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1013F75E" w14:textId="77777777" w:rsidR="00CC2235" w:rsidRPr="002C3B54" w:rsidRDefault="00CC2235" w:rsidP="007C69D5">
            <w:pPr>
              <w:jc w:val="center"/>
            </w:pPr>
            <w:r w:rsidRPr="002C3B54">
              <w:rPr>
                <w:rFonts w:hint="eastAsia"/>
              </w:rPr>
              <w:t>社　名</w:t>
            </w:r>
          </w:p>
        </w:tc>
        <w:tc>
          <w:tcPr>
            <w:tcW w:w="7274" w:type="dxa"/>
            <w:gridSpan w:val="2"/>
            <w:vAlign w:val="center"/>
          </w:tcPr>
          <w:p w14:paraId="69059315" w14:textId="77777777" w:rsidR="00CC2235" w:rsidRPr="002C3B54" w:rsidRDefault="00CC2235" w:rsidP="007C69D5"/>
        </w:tc>
      </w:tr>
      <w:tr w:rsidR="002C3B54" w:rsidRPr="002C3B54" w14:paraId="7EB5AE12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1489A366" w14:textId="77777777" w:rsidR="00BF7A45" w:rsidRPr="002C3B54" w:rsidRDefault="00BF7A45" w:rsidP="007C69D5">
            <w:pPr>
              <w:jc w:val="center"/>
            </w:pPr>
            <w:proofErr w:type="spellStart"/>
            <w:r w:rsidRPr="002C3B54">
              <w:rPr>
                <w:rFonts w:hint="eastAsia"/>
              </w:rPr>
              <w:t>質問</w:t>
            </w:r>
            <w:proofErr w:type="spellEnd"/>
            <w:r w:rsidRPr="002C3B54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7F4E49DB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79745389" w14:textId="77777777" w:rsidR="00BF7A45" w:rsidRPr="002C3B54" w:rsidRDefault="00BF7A45" w:rsidP="007C69D5"/>
        </w:tc>
      </w:tr>
      <w:tr w:rsidR="002C3B54" w:rsidRPr="002C3B54" w14:paraId="01B6F8A7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1AE3D9C2" w14:textId="77777777"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3225ACA3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6A5CB5CA" w14:textId="77777777" w:rsidR="00BF7A45" w:rsidRPr="002C3B54" w:rsidRDefault="00BF7A45" w:rsidP="007C69D5"/>
        </w:tc>
      </w:tr>
      <w:tr w:rsidR="002C3B54" w:rsidRPr="002C3B54" w14:paraId="0ABD06D3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636DD238" w14:textId="77777777"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72686FD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6C155DD1" w14:textId="77777777" w:rsidR="00BF7A45" w:rsidRPr="002C3B54" w:rsidRDefault="00BF7A45" w:rsidP="007C69D5"/>
        </w:tc>
      </w:tr>
      <w:tr w:rsidR="002C3B54" w:rsidRPr="002C3B54" w14:paraId="5B877AE9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10BB95B6" w14:textId="77777777" w:rsidR="00B95F35" w:rsidRPr="002C3B54" w:rsidRDefault="00B95F35" w:rsidP="00B95F35">
            <w:pPr>
              <w:jc w:val="center"/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所属</w:t>
            </w:r>
          </w:p>
          <w:p w14:paraId="076B1E6B" w14:textId="77777777" w:rsidR="00B95F35" w:rsidRPr="002C3B54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2C3B54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337AA44C" w14:textId="77777777" w:rsidR="00E73550" w:rsidRPr="002C3B54" w:rsidRDefault="00E73550" w:rsidP="00B95F35">
            <w:pPr>
              <w:jc w:val="center"/>
            </w:pPr>
            <w:r w:rsidRPr="002C3B54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02FDBEA5" w14:textId="77777777" w:rsidR="00E73550" w:rsidRPr="002C3B54" w:rsidRDefault="00E73550" w:rsidP="007C69D5"/>
        </w:tc>
      </w:tr>
    </w:tbl>
    <w:p w14:paraId="40A89B2E" w14:textId="377DD56F" w:rsidR="00C1222B" w:rsidRPr="002C3B54" w:rsidRDefault="00C1222B" w:rsidP="002C3A87">
      <w:pPr>
        <w:widowControl/>
        <w:rPr>
          <w:rFonts w:hint="eastAsia"/>
          <w:lang w:eastAsia="ja-JP"/>
        </w:rPr>
      </w:pPr>
    </w:p>
    <w:sectPr w:rsidR="00C1222B" w:rsidRPr="002C3B54" w:rsidSect="002C3A87">
      <w:footerReference w:type="default" r:id="rId8"/>
      <w:footerReference w:type="first" r:id="rId9"/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C067" w14:textId="77777777" w:rsidR="00C5300D" w:rsidRDefault="00C5300D" w:rsidP="001D3D7C">
      <w:r>
        <w:separator/>
      </w:r>
    </w:p>
  </w:endnote>
  <w:endnote w:type="continuationSeparator" w:id="0">
    <w:p w14:paraId="3D005B09" w14:textId="77777777" w:rsidR="00C5300D" w:rsidRDefault="00C5300D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14862"/>
      <w:docPartObj>
        <w:docPartGallery w:val="Page Numbers (Bottom of Page)"/>
        <w:docPartUnique/>
      </w:docPartObj>
    </w:sdtPr>
    <w:sdtEndPr/>
    <w:sdtContent>
      <w:p w14:paraId="53BD2575" w14:textId="5B72C192" w:rsidR="00C5300D" w:rsidRDefault="00C530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87" w:rsidRPr="002C3A8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A52E03C" w14:textId="77777777" w:rsidR="00C5300D" w:rsidRDefault="00C5300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14:paraId="24DB9A2A" w14:textId="0D914AE4" w:rsidR="00C5300D" w:rsidRDefault="00C530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87" w:rsidRPr="002C3A8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7B5FF46" w14:textId="77777777" w:rsidR="00C5300D" w:rsidRDefault="00C530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AE54F" w14:textId="77777777" w:rsidR="00C5300D" w:rsidRDefault="00C5300D" w:rsidP="001D3D7C">
      <w:r>
        <w:separator/>
      </w:r>
    </w:p>
  </w:footnote>
  <w:footnote w:type="continuationSeparator" w:id="0">
    <w:p w14:paraId="3485CD03" w14:textId="77777777" w:rsidR="00C5300D" w:rsidRDefault="00C5300D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2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" w15:restartNumberingAfterBreak="0">
    <w:nsid w:val="05677746"/>
    <w:multiLevelType w:val="hybridMultilevel"/>
    <w:tmpl w:val="F67696B0"/>
    <w:lvl w:ilvl="0" w:tplc="4A74BC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A16B8"/>
    <w:multiLevelType w:val="hybridMultilevel"/>
    <w:tmpl w:val="33826E8E"/>
    <w:lvl w:ilvl="0" w:tplc="F97E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422D9"/>
    <w:multiLevelType w:val="hybridMultilevel"/>
    <w:tmpl w:val="D490438C"/>
    <w:lvl w:ilvl="0" w:tplc="C5167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F4DA3"/>
    <w:multiLevelType w:val="hybridMultilevel"/>
    <w:tmpl w:val="CA8E21AC"/>
    <w:lvl w:ilvl="0" w:tplc="60C0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CB2E32"/>
    <w:multiLevelType w:val="hybridMultilevel"/>
    <w:tmpl w:val="B57C0DBE"/>
    <w:lvl w:ilvl="0" w:tplc="A40AB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F24B62"/>
    <w:multiLevelType w:val="hybridMultilevel"/>
    <w:tmpl w:val="8E4EEC92"/>
    <w:lvl w:ilvl="0" w:tplc="BD68B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8E60E8"/>
    <w:multiLevelType w:val="hybridMultilevel"/>
    <w:tmpl w:val="C708235E"/>
    <w:lvl w:ilvl="0" w:tplc="1B9A4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F6F5452"/>
    <w:multiLevelType w:val="hybridMultilevel"/>
    <w:tmpl w:val="F55097C4"/>
    <w:lvl w:ilvl="0" w:tplc="96F00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23AF9"/>
    <w:multiLevelType w:val="hybridMultilevel"/>
    <w:tmpl w:val="5D1EE2B4"/>
    <w:lvl w:ilvl="0" w:tplc="A4C0EB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515B5"/>
    <w:rsid w:val="00075D8D"/>
    <w:rsid w:val="0008098E"/>
    <w:rsid w:val="0008573A"/>
    <w:rsid w:val="000A0571"/>
    <w:rsid w:val="000D0FDD"/>
    <w:rsid w:val="000E0AE7"/>
    <w:rsid w:val="000E461A"/>
    <w:rsid w:val="00117F2C"/>
    <w:rsid w:val="00122C2B"/>
    <w:rsid w:val="001254E2"/>
    <w:rsid w:val="00152348"/>
    <w:rsid w:val="00156DE5"/>
    <w:rsid w:val="00160108"/>
    <w:rsid w:val="00187808"/>
    <w:rsid w:val="001D3D7C"/>
    <w:rsid w:val="001E7367"/>
    <w:rsid w:val="001F6AB4"/>
    <w:rsid w:val="002071CF"/>
    <w:rsid w:val="00223D47"/>
    <w:rsid w:val="0025017E"/>
    <w:rsid w:val="0027446A"/>
    <w:rsid w:val="00277CFA"/>
    <w:rsid w:val="002B65BB"/>
    <w:rsid w:val="002C3A87"/>
    <w:rsid w:val="002C3B54"/>
    <w:rsid w:val="002C4C62"/>
    <w:rsid w:val="002C6EA8"/>
    <w:rsid w:val="002E2C8D"/>
    <w:rsid w:val="003102E0"/>
    <w:rsid w:val="00315B8F"/>
    <w:rsid w:val="003478FA"/>
    <w:rsid w:val="00351A63"/>
    <w:rsid w:val="00351B5A"/>
    <w:rsid w:val="00382D10"/>
    <w:rsid w:val="00395D1B"/>
    <w:rsid w:val="0039750E"/>
    <w:rsid w:val="003A01FA"/>
    <w:rsid w:val="003C3C84"/>
    <w:rsid w:val="003C4D4E"/>
    <w:rsid w:val="003D0951"/>
    <w:rsid w:val="003D5EE1"/>
    <w:rsid w:val="00402AB7"/>
    <w:rsid w:val="00420531"/>
    <w:rsid w:val="0044679B"/>
    <w:rsid w:val="00453B04"/>
    <w:rsid w:val="00453E4C"/>
    <w:rsid w:val="00463244"/>
    <w:rsid w:val="00475376"/>
    <w:rsid w:val="0048664C"/>
    <w:rsid w:val="0048689B"/>
    <w:rsid w:val="004964BD"/>
    <w:rsid w:val="004B2B90"/>
    <w:rsid w:val="004C0C16"/>
    <w:rsid w:val="004C1416"/>
    <w:rsid w:val="004C6D80"/>
    <w:rsid w:val="004D6453"/>
    <w:rsid w:val="004E43AE"/>
    <w:rsid w:val="004E5CF8"/>
    <w:rsid w:val="004F1077"/>
    <w:rsid w:val="004F2E78"/>
    <w:rsid w:val="00502D30"/>
    <w:rsid w:val="0050342F"/>
    <w:rsid w:val="005208BC"/>
    <w:rsid w:val="00522EDB"/>
    <w:rsid w:val="0053121A"/>
    <w:rsid w:val="00533162"/>
    <w:rsid w:val="00543F86"/>
    <w:rsid w:val="005445BF"/>
    <w:rsid w:val="00562389"/>
    <w:rsid w:val="00571271"/>
    <w:rsid w:val="005717EB"/>
    <w:rsid w:val="0058653C"/>
    <w:rsid w:val="00592D84"/>
    <w:rsid w:val="00597AE6"/>
    <w:rsid w:val="005A292C"/>
    <w:rsid w:val="005C7800"/>
    <w:rsid w:val="005D6551"/>
    <w:rsid w:val="005E312A"/>
    <w:rsid w:val="005E6ECF"/>
    <w:rsid w:val="00616096"/>
    <w:rsid w:val="0061654E"/>
    <w:rsid w:val="00621BE6"/>
    <w:rsid w:val="00660A8B"/>
    <w:rsid w:val="00663D6F"/>
    <w:rsid w:val="006A32F8"/>
    <w:rsid w:val="006E0127"/>
    <w:rsid w:val="007201E7"/>
    <w:rsid w:val="00723330"/>
    <w:rsid w:val="00741E1B"/>
    <w:rsid w:val="007515D1"/>
    <w:rsid w:val="00756D5B"/>
    <w:rsid w:val="00771815"/>
    <w:rsid w:val="00772DB2"/>
    <w:rsid w:val="00783232"/>
    <w:rsid w:val="0078503B"/>
    <w:rsid w:val="007942DC"/>
    <w:rsid w:val="007A10A8"/>
    <w:rsid w:val="007A70D4"/>
    <w:rsid w:val="007B6CEB"/>
    <w:rsid w:val="007C69D5"/>
    <w:rsid w:val="007C6E76"/>
    <w:rsid w:val="007E2904"/>
    <w:rsid w:val="008106C2"/>
    <w:rsid w:val="00844738"/>
    <w:rsid w:val="00850930"/>
    <w:rsid w:val="008649F1"/>
    <w:rsid w:val="0087128E"/>
    <w:rsid w:val="008A3704"/>
    <w:rsid w:val="008B32E1"/>
    <w:rsid w:val="008C252D"/>
    <w:rsid w:val="008F1DCD"/>
    <w:rsid w:val="008F57BC"/>
    <w:rsid w:val="00904792"/>
    <w:rsid w:val="00904A6F"/>
    <w:rsid w:val="00944043"/>
    <w:rsid w:val="009640A1"/>
    <w:rsid w:val="00966718"/>
    <w:rsid w:val="009772F5"/>
    <w:rsid w:val="0098282C"/>
    <w:rsid w:val="009908E5"/>
    <w:rsid w:val="00990A72"/>
    <w:rsid w:val="00990B32"/>
    <w:rsid w:val="00996085"/>
    <w:rsid w:val="009A2281"/>
    <w:rsid w:val="009A63B0"/>
    <w:rsid w:val="009B574E"/>
    <w:rsid w:val="009D5DB6"/>
    <w:rsid w:val="009E0080"/>
    <w:rsid w:val="009E1D7B"/>
    <w:rsid w:val="009E2671"/>
    <w:rsid w:val="00A2396F"/>
    <w:rsid w:val="00A42EF4"/>
    <w:rsid w:val="00A50B07"/>
    <w:rsid w:val="00A510FA"/>
    <w:rsid w:val="00A64D04"/>
    <w:rsid w:val="00A73D1F"/>
    <w:rsid w:val="00A841E6"/>
    <w:rsid w:val="00A85581"/>
    <w:rsid w:val="00AA28AB"/>
    <w:rsid w:val="00AE5296"/>
    <w:rsid w:val="00B320FA"/>
    <w:rsid w:val="00B52D07"/>
    <w:rsid w:val="00B553FE"/>
    <w:rsid w:val="00B95F35"/>
    <w:rsid w:val="00BA7C3E"/>
    <w:rsid w:val="00BB217C"/>
    <w:rsid w:val="00BB44A0"/>
    <w:rsid w:val="00BD02B7"/>
    <w:rsid w:val="00BD10DE"/>
    <w:rsid w:val="00BD61D3"/>
    <w:rsid w:val="00BE52A3"/>
    <w:rsid w:val="00BF67E4"/>
    <w:rsid w:val="00BF729F"/>
    <w:rsid w:val="00BF7A45"/>
    <w:rsid w:val="00C10B8D"/>
    <w:rsid w:val="00C11F44"/>
    <w:rsid w:val="00C12143"/>
    <w:rsid w:val="00C1222B"/>
    <w:rsid w:val="00C25AB2"/>
    <w:rsid w:val="00C41471"/>
    <w:rsid w:val="00C5300D"/>
    <w:rsid w:val="00C61B11"/>
    <w:rsid w:val="00C62741"/>
    <w:rsid w:val="00C640ED"/>
    <w:rsid w:val="00C654F7"/>
    <w:rsid w:val="00C65C0B"/>
    <w:rsid w:val="00C74B46"/>
    <w:rsid w:val="00C76DA1"/>
    <w:rsid w:val="00C80463"/>
    <w:rsid w:val="00CA654E"/>
    <w:rsid w:val="00CC2235"/>
    <w:rsid w:val="00D06D07"/>
    <w:rsid w:val="00D56128"/>
    <w:rsid w:val="00D64B19"/>
    <w:rsid w:val="00D905F7"/>
    <w:rsid w:val="00D92B27"/>
    <w:rsid w:val="00DA0EB8"/>
    <w:rsid w:val="00DB19B3"/>
    <w:rsid w:val="00DC6DA2"/>
    <w:rsid w:val="00DD5E1A"/>
    <w:rsid w:val="00DD76EB"/>
    <w:rsid w:val="00DE791B"/>
    <w:rsid w:val="00DE7CF6"/>
    <w:rsid w:val="00E04FE1"/>
    <w:rsid w:val="00E05BF8"/>
    <w:rsid w:val="00E136DE"/>
    <w:rsid w:val="00E2145B"/>
    <w:rsid w:val="00E25CD4"/>
    <w:rsid w:val="00E40E27"/>
    <w:rsid w:val="00E66E4C"/>
    <w:rsid w:val="00E73550"/>
    <w:rsid w:val="00E82D2D"/>
    <w:rsid w:val="00E92BC8"/>
    <w:rsid w:val="00EB27BF"/>
    <w:rsid w:val="00EB59AB"/>
    <w:rsid w:val="00EB62D5"/>
    <w:rsid w:val="00EC33A9"/>
    <w:rsid w:val="00EC4A75"/>
    <w:rsid w:val="00F13F51"/>
    <w:rsid w:val="00F3013C"/>
    <w:rsid w:val="00F56D48"/>
    <w:rsid w:val="00F5785E"/>
    <w:rsid w:val="00F609C0"/>
    <w:rsid w:val="00F62224"/>
    <w:rsid w:val="00FA3399"/>
    <w:rsid w:val="00FA762E"/>
    <w:rsid w:val="00FC7A0B"/>
    <w:rsid w:val="00FD53F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CB1C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EFA3-DFAC-4BAA-8718-7161F99F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9T01:26:00Z</cp:lastPrinted>
  <dcterms:created xsi:type="dcterms:W3CDTF">2023-05-24T05:02:00Z</dcterms:created>
  <dcterms:modified xsi:type="dcterms:W3CDTF">2023-05-24T05:03:00Z</dcterms:modified>
</cp:coreProperties>
</file>